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D07" w:rsidRPr="009315D9" w:rsidRDefault="00C05D07" w:rsidP="00C05D07">
      <w:pPr>
        <w:jc w:val="center"/>
        <w:rPr>
          <w:sz w:val="28"/>
          <w:szCs w:val="28"/>
        </w:rPr>
      </w:pPr>
      <w:r w:rsidRPr="009315D9">
        <w:rPr>
          <w:sz w:val="28"/>
          <w:szCs w:val="28"/>
        </w:rPr>
        <w:t xml:space="preserve">Результаты сдачи государственного экзамена </w:t>
      </w:r>
      <w:r>
        <w:rPr>
          <w:sz w:val="28"/>
          <w:szCs w:val="28"/>
        </w:rPr>
        <w:br/>
      </w:r>
      <w:r w:rsidRPr="009315D9">
        <w:rPr>
          <w:sz w:val="28"/>
          <w:szCs w:val="28"/>
        </w:rPr>
        <w:t>по направлению 03.06.01 физика и астрономия</w:t>
      </w:r>
    </w:p>
    <w:p w:rsidR="00C05D07" w:rsidRPr="009315D9" w:rsidRDefault="00C05D07" w:rsidP="00C05D07">
      <w:pPr>
        <w:jc w:val="center"/>
        <w:rPr>
          <w:sz w:val="28"/>
          <w:szCs w:val="28"/>
        </w:rPr>
      </w:pPr>
      <w:r w:rsidRPr="009315D9">
        <w:rPr>
          <w:sz w:val="28"/>
          <w:szCs w:val="28"/>
        </w:rPr>
        <w:t>1</w:t>
      </w:r>
      <w:r w:rsidR="0086324E">
        <w:rPr>
          <w:sz w:val="28"/>
          <w:szCs w:val="28"/>
        </w:rPr>
        <w:t>5</w:t>
      </w:r>
      <w:r w:rsidRPr="009315D9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</w:t>
      </w:r>
      <w:r w:rsidR="0086324E">
        <w:rPr>
          <w:sz w:val="28"/>
          <w:szCs w:val="28"/>
        </w:rPr>
        <w:t>3</w:t>
      </w:r>
      <w:r w:rsidRPr="009315D9">
        <w:rPr>
          <w:sz w:val="28"/>
          <w:szCs w:val="28"/>
        </w:rPr>
        <w:t xml:space="preserve"> г.</w:t>
      </w:r>
    </w:p>
    <w:p w:rsidR="00C05D07" w:rsidRDefault="00C05D07"/>
    <w:tbl>
      <w:tblPr>
        <w:tblW w:w="111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985"/>
        <w:gridCol w:w="1559"/>
        <w:gridCol w:w="1843"/>
      </w:tblGrid>
      <w:tr w:rsidR="00C05D07" w:rsidRPr="00BA2393" w:rsidTr="00C94463">
        <w:trPr>
          <w:cantSplit/>
        </w:trPr>
        <w:tc>
          <w:tcPr>
            <w:tcW w:w="567" w:type="dxa"/>
            <w:vAlign w:val="center"/>
          </w:tcPr>
          <w:p w:rsidR="00C05D07" w:rsidRPr="00BC14EC" w:rsidRDefault="00C05D07" w:rsidP="00C05D07">
            <w:pPr>
              <w:jc w:val="center"/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5D07" w:rsidRPr="00BC14EC" w:rsidRDefault="00C05D07" w:rsidP="0086324E">
            <w:pPr>
              <w:jc w:val="center"/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:rsidR="00C05D07" w:rsidRPr="00BC14EC" w:rsidRDefault="00C05D07" w:rsidP="0086324E">
            <w:pPr>
              <w:jc w:val="center"/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Научный руководитель</w:t>
            </w:r>
          </w:p>
        </w:tc>
        <w:tc>
          <w:tcPr>
            <w:tcW w:w="1985" w:type="dxa"/>
            <w:vAlign w:val="center"/>
          </w:tcPr>
          <w:p w:rsidR="00C05D07" w:rsidRPr="00BC14EC" w:rsidRDefault="00C05D07" w:rsidP="0086324E">
            <w:pPr>
              <w:jc w:val="center"/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Специальность</w:t>
            </w:r>
          </w:p>
        </w:tc>
        <w:tc>
          <w:tcPr>
            <w:tcW w:w="1559" w:type="dxa"/>
            <w:vAlign w:val="center"/>
          </w:tcPr>
          <w:p w:rsidR="0086324E" w:rsidRDefault="00C05D07" w:rsidP="0086324E">
            <w:pPr>
              <w:jc w:val="center"/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Отделе</w:t>
            </w:r>
          </w:p>
          <w:p w:rsidR="00C05D07" w:rsidRPr="00BC14EC" w:rsidRDefault="00C05D07" w:rsidP="0086324E">
            <w:pPr>
              <w:jc w:val="center"/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ние</w:t>
            </w:r>
          </w:p>
        </w:tc>
        <w:tc>
          <w:tcPr>
            <w:tcW w:w="1843" w:type="dxa"/>
            <w:vAlign w:val="center"/>
          </w:tcPr>
          <w:p w:rsidR="00C05D07" w:rsidRPr="00BC14EC" w:rsidRDefault="00C05D07" w:rsidP="008632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ценка</w:t>
            </w:r>
          </w:p>
        </w:tc>
      </w:tr>
      <w:tr w:rsidR="0086324E" w:rsidRPr="00C05D07" w:rsidTr="00C94463">
        <w:trPr>
          <w:cantSplit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Варшавчик Лидия Александровна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анд. физ.-мат. наук Мухин Е.Е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9</w:t>
            </w:r>
          </w:p>
        </w:tc>
        <w:tc>
          <w:tcPr>
            <w:tcW w:w="1559" w:type="dxa"/>
            <w:vAlign w:val="center"/>
          </w:tcPr>
          <w:p w:rsidR="0086324E" w:rsidRPr="00C05D07" w:rsidRDefault="00C94463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ПАФА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86324E" w:rsidRPr="00C05D07" w:rsidTr="00C94463">
        <w:trPr>
          <w:cantSplit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Третинников Павел Владимирович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д-р физ.-мат. наук Гусаков Е.З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9</w:t>
            </w:r>
          </w:p>
        </w:tc>
        <w:tc>
          <w:tcPr>
            <w:tcW w:w="1559" w:type="dxa"/>
            <w:vAlign w:val="center"/>
          </w:tcPr>
          <w:p w:rsidR="0086324E" w:rsidRPr="00C05D07" w:rsidRDefault="00C94463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ПАФА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рошо</w:t>
            </w:r>
          </w:p>
        </w:tc>
      </w:tr>
      <w:tr w:rsidR="0086324E" w:rsidRPr="00C05D07" w:rsidTr="00C94463">
        <w:trPr>
          <w:cantSplit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Федянин Анатолий Евгеньевич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анд.физ.-мат.</w:t>
            </w:r>
            <w:r w:rsidR="00A412A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ук Калашникова </w:t>
            </w:r>
            <w:proofErr w:type="gramStart"/>
            <w:r>
              <w:rPr>
                <w:szCs w:val="24"/>
              </w:rPr>
              <w:t>А.М</w:t>
            </w:r>
            <w:proofErr w:type="gramEnd"/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8</w:t>
            </w:r>
          </w:p>
        </w:tc>
        <w:tc>
          <w:tcPr>
            <w:tcW w:w="1559" w:type="dxa"/>
            <w:vAlign w:val="center"/>
          </w:tcPr>
          <w:p w:rsidR="0086324E" w:rsidRPr="00C05D07" w:rsidRDefault="00C94463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ТТ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86324E" w:rsidRPr="00C05D07" w:rsidTr="00C94463">
        <w:trPr>
          <w:cantSplit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Чикуров Даниил Сергеевич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анд. физ.-мат. наук Волков М.П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8</w:t>
            </w:r>
          </w:p>
        </w:tc>
        <w:tc>
          <w:tcPr>
            <w:tcW w:w="1559" w:type="dxa"/>
            <w:vAlign w:val="center"/>
          </w:tcPr>
          <w:p w:rsidR="0086324E" w:rsidRPr="00C05D07" w:rsidRDefault="0037142F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ДП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рошо</w:t>
            </w:r>
          </w:p>
        </w:tc>
      </w:tr>
      <w:tr w:rsidR="0086324E" w:rsidRPr="00C05D07" w:rsidTr="00C94463">
        <w:trPr>
          <w:cantSplit/>
          <w:trHeight w:val="552"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ind w:left="-250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5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Буторин Павел Сергеевич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szCs w:val="24"/>
              </w:rPr>
              <w:t>канд. физ.-мат. наук Калмыков С.Г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.3.6</w:t>
            </w:r>
          </w:p>
        </w:tc>
        <w:tc>
          <w:tcPr>
            <w:tcW w:w="1559" w:type="dxa"/>
            <w:vAlign w:val="center"/>
          </w:tcPr>
          <w:p w:rsidR="0086324E" w:rsidRPr="00C05D07" w:rsidRDefault="0037142F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ФН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86324E" w:rsidRPr="00C05D07" w:rsidTr="00C94463">
        <w:trPr>
          <w:cantSplit/>
          <w:trHeight w:val="552"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ind w:left="-250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6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Горбунова Иоанна Алексеевна 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д-р физ.-мат. наук Васютинский О.С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.3.6</w:t>
            </w:r>
          </w:p>
        </w:tc>
        <w:tc>
          <w:tcPr>
            <w:tcW w:w="1559" w:type="dxa"/>
            <w:vAlign w:val="center"/>
          </w:tcPr>
          <w:p w:rsidR="0086324E" w:rsidRPr="00C05D07" w:rsidRDefault="0037142F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ПАФА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86324E" w:rsidRPr="00C05D07" w:rsidTr="00C94463">
        <w:trPr>
          <w:cantSplit/>
          <w:trHeight w:val="552"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ind w:left="-250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7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Жихорева Анна Александровна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д-р физ.-мат. наук Васютинский О.С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.3.6</w:t>
            </w:r>
          </w:p>
        </w:tc>
        <w:tc>
          <w:tcPr>
            <w:tcW w:w="1559" w:type="dxa"/>
            <w:vAlign w:val="center"/>
          </w:tcPr>
          <w:p w:rsidR="0086324E" w:rsidRPr="00C05D07" w:rsidRDefault="0037142F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ПАФА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86324E" w:rsidRPr="00C05D07" w:rsidTr="00C94463">
        <w:trPr>
          <w:cantSplit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Косенко Дарья Николаевна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анд. физ.-мат. наук Балашев С.А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1559" w:type="dxa"/>
            <w:vAlign w:val="center"/>
          </w:tcPr>
          <w:p w:rsidR="0086324E" w:rsidRPr="00C05D07" w:rsidRDefault="0037142F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ПАФА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86324E" w:rsidRPr="00C05D07" w:rsidTr="00C94463">
        <w:trPr>
          <w:cantSplit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Куричин Олег Алексеевич </w:t>
            </w:r>
          </w:p>
        </w:tc>
        <w:tc>
          <w:tcPr>
            <w:tcW w:w="2410" w:type="dxa"/>
          </w:tcPr>
          <w:p w:rsidR="00C94463" w:rsidRDefault="00C94463" w:rsidP="0086324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д-р физ.-мат. наук</w:t>
            </w:r>
          </w:p>
          <w:p w:rsidR="0086324E" w:rsidRDefault="0086324E" w:rsidP="0086324E">
            <w:pPr>
              <w:spacing w:line="360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szCs w:val="24"/>
              </w:rPr>
              <w:t>Иванчик А.В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1559" w:type="dxa"/>
            <w:vAlign w:val="center"/>
          </w:tcPr>
          <w:p w:rsidR="0086324E" w:rsidRPr="00C05D07" w:rsidRDefault="0037142F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ПАФА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86324E" w:rsidRPr="00C05D07" w:rsidTr="00C94463">
        <w:trPr>
          <w:cantSplit/>
        </w:trPr>
        <w:tc>
          <w:tcPr>
            <w:tcW w:w="567" w:type="dxa"/>
            <w:vAlign w:val="center"/>
          </w:tcPr>
          <w:p w:rsidR="0086324E" w:rsidRPr="00C05D07" w:rsidRDefault="0086324E" w:rsidP="008632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86324E" w:rsidRDefault="0086324E" w:rsidP="0086324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Теликова Ксения Николаевна </w:t>
            </w:r>
          </w:p>
        </w:tc>
        <w:tc>
          <w:tcPr>
            <w:tcW w:w="2410" w:type="dxa"/>
          </w:tcPr>
          <w:p w:rsidR="0086324E" w:rsidRDefault="0086324E" w:rsidP="0086324E">
            <w:pPr>
              <w:spacing w:line="360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>канд. физ.-мат. наук Балашев С.А.</w:t>
            </w:r>
          </w:p>
        </w:tc>
        <w:tc>
          <w:tcPr>
            <w:tcW w:w="1985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1559" w:type="dxa"/>
            <w:vAlign w:val="center"/>
          </w:tcPr>
          <w:p w:rsidR="0086324E" w:rsidRPr="00C05D07" w:rsidRDefault="0037142F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ПАФА</w:t>
            </w:r>
          </w:p>
        </w:tc>
        <w:tc>
          <w:tcPr>
            <w:tcW w:w="1843" w:type="dxa"/>
            <w:vAlign w:val="center"/>
          </w:tcPr>
          <w:p w:rsidR="0086324E" w:rsidRPr="00C05D07" w:rsidRDefault="0086324E" w:rsidP="00C94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B32B5E" w:rsidTr="00B32B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B5E" w:rsidRDefault="00B32B5E" w:rsidP="00B32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B5E" w:rsidRDefault="00B32B5E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Амельчук </w:t>
            </w:r>
            <w:bookmarkStart w:id="0" w:name="_GoBack"/>
            <w:bookmarkEnd w:id="0"/>
            <w:r>
              <w:rPr>
                <w:szCs w:val="24"/>
              </w:rPr>
              <w:t>Дмитрий Геннад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5E" w:rsidRDefault="00B32B5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д-р физ.-мат. наук</w:t>
            </w:r>
          </w:p>
          <w:p w:rsidR="00B32B5E" w:rsidRDefault="00B32B5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Лебедев А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B5E" w:rsidRDefault="00B32B5E" w:rsidP="00B32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B5E" w:rsidRDefault="00B32B5E" w:rsidP="00B32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B5E" w:rsidRDefault="00B32B5E" w:rsidP="00B32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рошо</w:t>
            </w:r>
          </w:p>
        </w:tc>
      </w:tr>
    </w:tbl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9B6DFA" w:rsidRPr="009B6DFA" w:rsidRDefault="009B6DFA" w:rsidP="0099531F">
      <w:pPr>
        <w:rPr>
          <w:sz w:val="22"/>
          <w:szCs w:val="22"/>
        </w:rPr>
      </w:pPr>
    </w:p>
    <w:p w:rsidR="000F57C4" w:rsidRPr="00BA2393" w:rsidRDefault="000F57C4">
      <w:pPr>
        <w:rPr>
          <w:sz w:val="22"/>
          <w:szCs w:val="22"/>
        </w:rPr>
      </w:pPr>
    </w:p>
    <w:sectPr w:rsidR="000F57C4" w:rsidRPr="00BA2393" w:rsidSect="0099531F">
      <w:footerReference w:type="even" r:id="rId7"/>
      <w:footerReference w:type="default" r:id="rId8"/>
      <w:pgSz w:w="11907" w:h="16840" w:code="9"/>
      <w:pgMar w:top="851" w:right="312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1C" w:rsidRDefault="003B5D1C">
      <w:r>
        <w:separator/>
      </w:r>
    </w:p>
  </w:endnote>
  <w:endnote w:type="continuationSeparator" w:id="0">
    <w:p w:rsidR="003B5D1C" w:rsidRDefault="003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7C31" w:rsidRDefault="00A412A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3E23">
      <w:rPr>
        <w:rStyle w:val="a5"/>
        <w:noProof/>
      </w:rPr>
      <w:t>1</w:t>
    </w:r>
    <w:r>
      <w:rPr>
        <w:rStyle w:val="a5"/>
      </w:rPr>
      <w:fldChar w:fldCharType="end"/>
    </w:r>
  </w:p>
  <w:p w:rsidR="00E37C31" w:rsidRDefault="00A412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1C" w:rsidRDefault="003B5D1C">
      <w:r>
        <w:separator/>
      </w:r>
    </w:p>
  </w:footnote>
  <w:footnote w:type="continuationSeparator" w:id="0">
    <w:p w:rsidR="003B5D1C" w:rsidRDefault="003B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1F"/>
    <w:rsid w:val="00003AF9"/>
    <w:rsid w:val="00007186"/>
    <w:rsid w:val="000365A4"/>
    <w:rsid w:val="00082D58"/>
    <w:rsid w:val="0008536E"/>
    <w:rsid w:val="00095A31"/>
    <w:rsid w:val="000D34E1"/>
    <w:rsid w:val="000F57C4"/>
    <w:rsid w:val="000F751C"/>
    <w:rsid w:val="00131978"/>
    <w:rsid w:val="001632E1"/>
    <w:rsid w:val="00165D10"/>
    <w:rsid w:val="001B516F"/>
    <w:rsid w:val="001E4324"/>
    <w:rsid w:val="001F4843"/>
    <w:rsid w:val="0024445F"/>
    <w:rsid w:val="002625E0"/>
    <w:rsid w:val="002661B8"/>
    <w:rsid w:val="00273A04"/>
    <w:rsid w:val="002A094D"/>
    <w:rsid w:val="002B44FF"/>
    <w:rsid w:val="002B489D"/>
    <w:rsid w:val="002F1AA0"/>
    <w:rsid w:val="00330FCA"/>
    <w:rsid w:val="0037142F"/>
    <w:rsid w:val="003B5D1C"/>
    <w:rsid w:val="003F4A9F"/>
    <w:rsid w:val="0043279B"/>
    <w:rsid w:val="00444F44"/>
    <w:rsid w:val="004669FF"/>
    <w:rsid w:val="00466C78"/>
    <w:rsid w:val="004A5034"/>
    <w:rsid w:val="004F30BD"/>
    <w:rsid w:val="004F633A"/>
    <w:rsid w:val="00520FB2"/>
    <w:rsid w:val="005419BC"/>
    <w:rsid w:val="00547E82"/>
    <w:rsid w:val="005567E3"/>
    <w:rsid w:val="005A5296"/>
    <w:rsid w:val="005B4D49"/>
    <w:rsid w:val="005E3181"/>
    <w:rsid w:val="006277A7"/>
    <w:rsid w:val="00630DAE"/>
    <w:rsid w:val="00640E6C"/>
    <w:rsid w:val="00653F85"/>
    <w:rsid w:val="006E011D"/>
    <w:rsid w:val="00704DD9"/>
    <w:rsid w:val="00705BCF"/>
    <w:rsid w:val="007202CE"/>
    <w:rsid w:val="00743366"/>
    <w:rsid w:val="007471DB"/>
    <w:rsid w:val="007746A5"/>
    <w:rsid w:val="007D0FB4"/>
    <w:rsid w:val="00822F57"/>
    <w:rsid w:val="00847D28"/>
    <w:rsid w:val="0086324E"/>
    <w:rsid w:val="00896B01"/>
    <w:rsid w:val="00896FD9"/>
    <w:rsid w:val="008B0B9E"/>
    <w:rsid w:val="008F278A"/>
    <w:rsid w:val="009015A2"/>
    <w:rsid w:val="00920D0A"/>
    <w:rsid w:val="0099531F"/>
    <w:rsid w:val="009B6DFA"/>
    <w:rsid w:val="009C013E"/>
    <w:rsid w:val="009F3E23"/>
    <w:rsid w:val="00A30181"/>
    <w:rsid w:val="00A409A7"/>
    <w:rsid w:val="00A412A9"/>
    <w:rsid w:val="00A62104"/>
    <w:rsid w:val="00A9429D"/>
    <w:rsid w:val="00B30DFF"/>
    <w:rsid w:val="00B32B5E"/>
    <w:rsid w:val="00B40A3C"/>
    <w:rsid w:val="00BA2393"/>
    <w:rsid w:val="00C05D07"/>
    <w:rsid w:val="00C06E2D"/>
    <w:rsid w:val="00C172E5"/>
    <w:rsid w:val="00C179CA"/>
    <w:rsid w:val="00C269BA"/>
    <w:rsid w:val="00C725C1"/>
    <w:rsid w:val="00C83F35"/>
    <w:rsid w:val="00C92358"/>
    <w:rsid w:val="00C94463"/>
    <w:rsid w:val="00CF6B1F"/>
    <w:rsid w:val="00D7428D"/>
    <w:rsid w:val="00D8268E"/>
    <w:rsid w:val="00DC2CB5"/>
    <w:rsid w:val="00DE7744"/>
    <w:rsid w:val="00EA2E22"/>
    <w:rsid w:val="00EB6B95"/>
    <w:rsid w:val="00EF0072"/>
    <w:rsid w:val="00F420E0"/>
    <w:rsid w:val="00F80575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D2CD"/>
  <w15:docId w15:val="{85FEF4D8-EE45-4A76-87BF-9345CB5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531F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9953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9531F"/>
  </w:style>
  <w:style w:type="table" w:styleId="a6">
    <w:name w:val="Table Grid"/>
    <w:basedOn w:val="a1"/>
    <w:uiPriority w:val="59"/>
    <w:rsid w:val="00F8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CD4B-6BF2-452C-8B09-D5A710A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трудник</cp:lastModifiedBy>
  <cp:revision>5</cp:revision>
  <cp:lastPrinted>2018-10-30T10:21:00Z</cp:lastPrinted>
  <dcterms:created xsi:type="dcterms:W3CDTF">2023-06-30T08:33:00Z</dcterms:created>
  <dcterms:modified xsi:type="dcterms:W3CDTF">2023-06-30T10:03:00Z</dcterms:modified>
</cp:coreProperties>
</file>